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12版  第4卷  脊柱外科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12版  第4卷  脊柱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9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第12版  第4卷  脊柱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